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5998" w:rsidTr="00085998">
        <w:tc>
          <w:tcPr>
            <w:tcW w:w="4785" w:type="dxa"/>
          </w:tcPr>
          <w:p w:rsidR="00085998" w:rsidRDefault="00085998" w:rsidP="00D306DE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9"/>
                <w:bdr w:val="none" w:sz="0" w:space="0" w:color="auto" w:frame="1"/>
                <w:lang w:eastAsia="ru-RU"/>
              </w:rPr>
              <w:t>«</w:t>
            </w:r>
            <w:r w:rsidRPr="00D306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огласовано»</w:t>
            </w:r>
          </w:p>
          <w:p w:rsidR="00085998" w:rsidRDefault="00085998" w:rsidP="00D306DE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еститель директора по ВР</w:t>
            </w:r>
          </w:p>
          <w:p w:rsidR="00085998" w:rsidRDefault="00085998" w:rsidP="00085998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___________ Е.А. Полигошко </w:t>
            </w:r>
          </w:p>
          <w:p w:rsidR="00085998" w:rsidRDefault="00085998" w:rsidP="00085998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__» февраля 2018 года</w:t>
            </w:r>
          </w:p>
        </w:tc>
        <w:tc>
          <w:tcPr>
            <w:tcW w:w="4786" w:type="dxa"/>
          </w:tcPr>
          <w:p w:rsidR="00085998" w:rsidRDefault="00085998" w:rsidP="00085998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306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«Утверждаю»</w:t>
            </w:r>
          </w:p>
          <w:p w:rsidR="00085998" w:rsidRPr="00085998" w:rsidRDefault="00085998" w:rsidP="00085998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85998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Директор гимназии</w:t>
            </w:r>
          </w:p>
          <w:p w:rsidR="00085998" w:rsidRPr="00085998" w:rsidRDefault="00085998" w:rsidP="00085998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__________ </w:t>
            </w:r>
            <w:r w:rsidRPr="00085998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Е.Ф. Перова</w:t>
            </w:r>
          </w:p>
          <w:p w:rsidR="00085998" w:rsidRDefault="00085998" w:rsidP="00085998">
            <w:pPr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9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__» февраля 2018 года</w:t>
            </w:r>
          </w:p>
        </w:tc>
      </w:tr>
    </w:tbl>
    <w:p w:rsidR="00225D47" w:rsidRPr="00D306DE" w:rsidRDefault="00085998" w:rsidP="00D306DE">
      <w:pPr>
        <w:shd w:val="clear" w:color="auto" w:fill="FFFFFF"/>
        <w:spacing w:after="0" w:line="52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47CEF8" wp14:editId="74DBC45A">
            <wp:simplePos x="0" y="0"/>
            <wp:positionH relativeFrom="margin">
              <wp:posOffset>-794385</wp:posOffset>
            </wp:positionH>
            <wp:positionV relativeFrom="margin">
              <wp:posOffset>994410</wp:posOffset>
            </wp:positionV>
            <wp:extent cx="1647825" cy="923925"/>
            <wp:effectExtent l="0" t="0" r="0" b="0"/>
            <wp:wrapSquare wrapText="bothSides"/>
            <wp:docPr id="1" name="Рисунок 1" descr="C:\Users\Учитель\AppData\Local\Temp\Rar$DIa0.831\круче всех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Temp\Rar$DIa0.831\круче всех гото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B36" w:rsidRPr="00F910A6" w:rsidRDefault="00F910A6" w:rsidP="0008599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имназический</w:t>
      </w:r>
      <w:r w:rsidR="001334C6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нкурс детского и юношеского творчества</w:t>
      </w:r>
    </w:p>
    <w:p w:rsidR="001334C6" w:rsidRPr="00F910A6" w:rsidRDefault="001334C6" w:rsidP="0008599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852F95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че всех</w:t>
      </w:r>
      <w:r w:rsidR="00B16B36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</w:t>
      </w: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085998" w:rsidRDefault="00085998" w:rsidP="00F910A6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334C6" w:rsidRDefault="001334C6" w:rsidP="00085998">
      <w:pPr>
        <w:shd w:val="clear" w:color="auto" w:fill="FFFFFF"/>
        <w:spacing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положения</w:t>
      </w:r>
    </w:p>
    <w:p w:rsidR="00F627CD" w:rsidRPr="00C770CB" w:rsidRDefault="001334C6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курс дет</w:t>
      </w:r>
      <w:r w:rsidR="003012DA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ого и юношеского творчества «</w:t>
      </w:r>
      <w:r w:rsidR="00110900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че Всех</w:t>
      </w:r>
      <w:r w:rsidR="003012DA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</w:t>
      </w: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="00110900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онкурс)-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мотр юных </w:t>
      </w:r>
      <w:r w:rsidR="00B16B3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ов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правленный на решение </w:t>
      </w:r>
      <w:r w:rsidR="00F627CD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занятости детей и юношества.</w:t>
      </w:r>
    </w:p>
    <w:p w:rsidR="001334C6" w:rsidRPr="00F910A6" w:rsidRDefault="003012DA" w:rsidP="00085998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0A6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455479" w:rsidRPr="00F910A6">
        <w:rPr>
          <w:rFonts w:ascii="Times New Roman" w:hAnsi="Times New Roman" w:cs="Times New Roman"/>
          <w:b/>
          <w:sz w:val="24"/>
          <w:szCs w:val="24"/>
        </w:rPr>
        <w:t>конк</w:t>
      </w:r>
      <w:r w:rsidR="00C927E4" w:rsidRPr="00F910A6">
        <w:rPr>
          <w:rFonts w:ascii="Times New Roman" w:hAnsi="Times New Roman" w:cs="Times New Roman"/>
          <w:b/>
          <w:sz w:val="24"/>
          <w:szCs w:val="24"/>
        </w:rPr>
        <w:t>у</w:t>
      </w:r>
      <w:r w:rsidR="00455479" w:rsidRPr="00F910A6">
        <w:rPr>
          <w:rFonts w:ascii="Times New Roman" w:hAnsi="Times New Roman" w:cs="Times New Roman"/>
          <w:b/>
          <w:sz w:val="24"/>
          <w:szCs w:val="24"/>
        </w:rPr>
        <w:t>рса</w:t>
      </w:r>
      <w:r w:rsidRPr="00F910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10A6">
        <w:rPr>
          <w:rFonts w:ascii="Times New Roman" w:hAnsi="Times New Roman" w:cs="Times New Roman"/>
          <w:sz w:val="24"/>
          <w:szCs w:val="24"/>
        </w:rPr>
        <w:t xml:space="preserve"> </w:t>
      </w:r>
      <w:r w:rsidR="00F910A6">
        <w:rPr>
          <w:rFonts w:ascii="Times New Roman" w:hAnsi="Times New Roman" w:cs="Times New Roman"/>
          <w:sz w:val="24"/>
          <w:szCs w:val="24"/>
        </w:rPr>
        <w:t>Администрация Гимназии</w:t>
      </w:r>
      <w:bookmarkStart w:id="0" w:name="_GoBack"/>
      <w:bookmarkEnd w:id="0"/>
      <w:r w:rsidR="00F910A6">
        <w:rPr>
          <w:rFonts w:ascii="Times New Roman" w:hAnsi="Times New Roman" w:cs="Times New Roman"/>
          <w:sz w:val="24"/>
          <w:szCs w:val="24"/>
        </w:rPr>
        <w:t>, Управляющий совет, Совет старшеклассников.</w:t>
      </w:r>
    </w:p>
    <w:p w:rsidR="00F627CD" w:rsidRPr="00C770CB" w:rsidRDefault="00110900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конкурса</w:t>
      </w:r>
      <w:r w:rsidR="00E2750F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ие и подд</w:t>
      </w:r>
      <w:r w:rsid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ка одаренных детей и подростков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условий для реал</w:t>
      </w:r>
      <w:r w:rsidR="00B16B3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творческих способностей. </w:t>
      </w:r>
    </w:p>
    <w:p w:rsidR="00F627CD" w:rsidRPr="00C770CB" w:rsidRDefault="001334C6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конкурса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явить   творчески одаренных детей; привлечь общественное внимание к творчеству в системе общего 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; укрепить толерантные межконфессиональные и этнические от</w:t>
      </w:r>
      <w:r w:rsid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между детьми и юношеством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высить общественное внимание к ценностям патриотизма и духовности через детское творчество.</w:t>
      </w:r>
    </w:p>
    <w:p w:rsidR="00F627CD" w:rsidRDefault="00852F95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борочные туры 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будут проходить  с 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по 14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8 года.</w:t>
      </w:r>
    </w:p>
    <w:p w:rsidR="00643B28" w:rsidRDefault="00C770CB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коллективы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конкурсантов в выбранной номинации в оргкомитет, </w:t>
      </w:r>
      <w:r w:rsidR="001334C6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 окончани</w:t>
      </w:r>
      <w:r w:rsidR="00455479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сех отборочных тур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будут определены победители гимназического этапа для участия в городском конкурсе.</w:t>
      </w:r>
      <w:r w:rsidR="001334C6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7CD" w:rsidRPr="00C770CB" w:rsidRDefault="00643B28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условие для участия в гимназическом конкурсе – это индивидуальное исполнение</w:t>
      </w:r>
      <w:r w:rsidR="00A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показать </w:t>
      </w:r>
      <w:r w:rsidR="00AF7B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талант и </w:t>
      </w:r>
      <w:r w:rsidR="001334C6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B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</w:t>
      </w:r>
    </w:p>
    <w:p w:rsidR="00F627CD" w:rsidRPr="00C770CB" w:rsidRDefault="00C770CB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B16B36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Жюри </w:t>
      </w:r>
      <w:r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ческого</w:t>
      </w:r>
      <w:r w:rsidR="00B16B36"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Pr="00C770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иглаш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от всех участников образовательного процесса (администрация, педагоги, родители, дети). Оргкомитет имеет право пригласить в состав жюри гостей из числа профессионалов.</w:t>
      </w:r>
    </w:p>
    <w:p w:rsidR="00455479" w:rsidRPr="00F910A6" w:rsidRDefault="00C770CB" w:rsidP="0008599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гимназического этапа направляются в 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финал </w:t>
      </w:r>
      <w:r w:rsidR="00852F95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852F95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455479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культурном центре «Россия» ДЮЦ АРС в</w:t>
      </w:r>
      <w:r w:rsidR="00852F95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2018г. Дата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полуфинала и</w:t>
      </w:r>
      <w:r w:rsidR="00852F95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а будут доведены до участников дополнительно.</w:t>
      </w:r>
    </w:p>
    <w:p w:rsidR="00455479" w:rsidRPr="00F910A6" w:rsidRDefault="00455479" w:rsidP="007E25A0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C6" w:rsidRPr="00F910A6" w:rsidRDefault="001334C6" w:rsidP="007E25A0">
      <w:pPr>
        <w:shd w:val="clear" w:color="auto" w:fill="FFFFFF"/>
        <w:spacing w:after="15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рядок проведения Конкурса</w:t>
      </w:r>
    </w:p>
    <w:p w:rsidR="008F4F4F" w:rsidRDefault="001334C6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    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ые просмотры участников для определения </w:t>
      </w:r>
      <w:r w:rsidR="00085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ов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</w:t>
      </w:r>
      <w:r w:rsidR="00852F95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05D07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8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B28" w:rsidRDefault="00852F95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ы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005D07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сты с 1 по 11 класс 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ятся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ям:</w:t>
      </w:r>
    </w:p>
    <w:p w:rsidR="00643B28" w:rsidRDefault="008F4F4F" w:rsidP="007E25A0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ая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;</w:t>
      </w:r>
    </w:p>
    <w:p w:rsidR="008F4F4F" w:rsidRPr="00643B28" w:rsidRDefault="00643B28" w:rsidP="007E25A0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.</w:t>
      </w:r>
    </w:p>
    <w:p w:rsidR="008F4F4F" w:rsidRDefault="001334C6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ых просмотрах подаются не позднее 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рта 2018 года в оргкомитет (Воспитательная служба, Совет старшеклассников). Заявки могут 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ся</w:t>
      </w:r>
      <w:r w:rsidR="008F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 (через классного руководителя) и лично конкурсантом.</w:t>
      </w:r>
    </w:p>
    <w:p w:rsidR="00085998" w:rsidRPr="00F910A6" w:rsidRDefault="00085998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инал конкурса состоится 17 марта 2018 года.</w:t>
      </w:r>
    </w:p>
    <w:p w:rsidR="001334C6" w:rsidRPr="00F910A6" w:rsidRDefault="001334C6" w:rsidP="0008599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16B36" w:rsidRPr="00F91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43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:</w:t>
      </w:r>
    </w:p>
    <w:p w:rsidR="00643B28" w:rsidRP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Вокал:</w:t>
      </w:r>
      <w:r w:rsidRPr="00643B28">
        <w:rPr>
          <w:rFonts w:ascii="Times New Roman" w:hAnsi="Times New Roman" w:cs="Times New Roman"/>
          <w:sz w:val="24"/>
          <w:szCs w:val="24"/>
        </w:rPr>
        <w:t> классический, народный, эстрадный</w:t>
      </w:r>
    </w:p>
    <w:p w:rsidR="00643B28" w:rsidRP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643B28">
        <w:rPr>
          <w:rFonts w:ascii="Times New Roman" w:hAnsi="Times New Roman" w:cs="Times New Roman"/>
          <w:sz w:val="24"/>
          <w:szCs w:val="24"/>
        </w:rPr>
        <w:t>: классический балет, спортивно-бальные танцы, народный танец, акробатический рок-н-ролл</w:t>
      </w:r>
      <w:r w:rsidR="00BF2905" w:rsidRPr="00643B28">
        <w:rPr>
          <w:rFonts w:ascii="Times New Roman" w:hAnsi="Times New Roman" w:cs="Times New Roman"/>
          <w:sz w:val="24"/>
          <w:szCs w:val="24"/>
        </w:rPr>
        <w:t xml:space="preserve">, эстрадный танец, современный танец, </w:t>
      </w:r>
      <w:proofErr w:type="spellStart"/>
      <w:r w:rsidR="00BF2905" w:rsidRPr="00643B28">
        <w:rPr>
          <w:rFonts w:ascii="Times New Roman" w:hAnsi="Times New Roman" w:cs="Times New Roman"/>
          <w:sz w:val="24"/>
          <w:szCs w:val="24"/>
        </w:rPr>
        <w:t>перфоманс</w:t>
      </w:r>
      <w:proofErr w:type="spellEnd"/>
      <w:r w:rsidR="00BF2905" w:rsidRPr="00643B28">
        <w:rPr>
          <w:rFonts w:ascii="Times New Roman" w:hAnsi="Times New Roman" w:cs="Times New Roman"/>
          <w:sz w:val="24"/>
          <w:szCs w:val="24"/>
        </w:rPr>
        <w:t>.</w:t>
      </w:r>
    </w:p>
    <w:p w:rsidR="00643B28" w:rsidRP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Исполнительское искусство</w:t>
      </w:r>
      <w:r w:rsidRPr="00643B28">
        <w:rPr>
          <w:rFonts w:ascii="Times New Roman" w:hAnsi="Times New Roman" w:cs="Times New Roman"/>
          <w:sz w:val="24"/>
          <w:szCs w:val="24"/>
        </w:rPr>
        <w:t xml:space="preserve">: </w:t>
      </w:r>
      <w:r w:rsidR="00352A18" w:rsidRPr="00643B28">
        <w:rPr>
          <w:rFonts w:ascii="Times New Roman" w:hAnsi="Times New Roman" w:cs="Times New Roman"/>
          <w:sz w:val="24"/>
          <w:szCs w:val="24"/>
        </w:rPr>
        <w:t>и</w:t>
      </w:r>
      <w:r w:rsidRPr="00643B28">
        <w:rPr>
          <w:rFonts w:ascii="Times New Roman" w:hAnsi="Times New Roman" w:cs="Times New Roman"/>
          <w:sz w:val="24"/>
          <w:szCs w:val="24"/>
        </w:rPr>
        <w:t>гра на музыкальных инструментах</w:t>
      </w:r>
    </w:p>
    <w:p w:rsidR="00643B28" w:rsidRP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Оригинальный жанр</w:t>
      </w:r>
      <w:r w:rsidRPr="00643B28">
        <w:rPr>
          <w:rFonts w:ascii="Times New Roman" w:hAnsi="Times New Roman" w:cs="Times New Roman"/>
          <w:sz w:val="24"/>
          <w:szCs w:val="24"/>
        </w:rPr>
        <w:t xml:space="preserve">: цирковое искусство, акробатика, художественная гимнастика, иллюзия, </w:t>
      </w:r>
      <w:proofErr w:type="spellStart"/>
      <w:r w:rsidRPr="00643B28">
        <w:rPr>
          <w:rFonts w:ascii="Times New Roman" w:hAnsi="Times New Roman" w:cs="Times New Roman"/>
          <w:sz w:val="24"/>
          <w:szCs w:val="24"/>
        </w:rPr>
        <w:t>престидижитация</w:t>
      </w:r>
      <w:proofErr w:type="spellEnd"/>
      <w:r w:rsidRPr="00643B28">
        <w:rPr>
          <w:rFonts w:ascii="Times New Roman" w:hAnsi="Times New Roman" w:cs="Times New Roman"/>
          <w:sz w:val="24"/>
          <w:szCs w:val="24"/>
        </w:rPr>
        <w:t>.</w:t>
      </w:r>
    </w:p>
    <w:p w:rsid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Художествен</w:t>
      </w:r>
      <w:r w:rsidR="00643B28">
        <w:rPr>
          <w:rFonts w:ascii="Times New Roman" w:hAnsi="Times New Roman" w:cs="Times New Roman"/>
          <w:b/>
          <w:sz w:val="24"/>
          <w:szCs w:val="24"/>
        </w:rPr>
        <w:t>ное слово, актерское мастерство</w:t>
      </w:r>
    </w:p>
    <w:p w:rsidR="00643B28" w:rsidRDefault="00136713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Ораторское искусство</w:t>
      </w:r>
      <w:r w:rsidR="00352A18" w:rsidRPr="00643B28">
        <w:rPr>
          <w:rFonts w:ascii="Times New Roman" w:hAnsi="Times New Roman" w:cs="Times New Roman"/>
          <w:b/>
          <w:sz w:val="24"/>
          <w:szCs w:val="24"/>
        </w:rPr>
        <w:t>, скетчи, стенд-ап</w:t>
      </w:r>
    </w:p>
    <w:p w:rsidR="00BF2905" w:rsidRDefault="00BF2905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28">
        <w:rPr>
          <w:rFonts w:ascii="Times New Roman" w:hAnsi="Times New Roman" w:cs="Times New Roman"/>
          <w:b/>
          <w:sz w:val="24"/>
          <w:szCs w:val="24"/>
        </w:rPr>
        <w:t>Литературное творчество</w:t>
      </w:r>
    </w:p>
    <w:p w:rsidR="00643B28" w:rsidRDefault="00643B28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творчество</w:t>
      </w:r>
    </w:p>
    <w:p w:rsidR="00BF2905" w:rsidRPr="00643B28" w:rsidRDefault="00643B28" w:rsidP="007E25A0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ное творчество</w:t>
      </w:r>
    </w:p>
    <w:p w:rsidR="001334C6" w:rsidRPr="00F910A6" w:rsidRDefault="001334C6" w:rsidP="007E25A0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05" w:rsidRPr="00F910A6" w:rsidRDefault="00643B28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34C6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1334C6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курсанты оцениваются по следующим критериям:</w:t>
      </w:r>
    </w:p>
    <w:p w:rsidR="00BF2905" w:rsidRPr="00643B28" w:rsidRDefault="00BF2905" w:rsidP="007E25A0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сполнения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номинациях</w:t>
      </w:r>
    </w:p>
    <w:p w:rsidR="00643B28" w:rsidRDefault="00C77D23" w:rsidP="007E25A0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стизм: </w:t>
      </w:r>
      <w:r w:rsidR="001334C6"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, выразительн</w:t>
      </w:r>
      <w:r w:rsid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 мастерство исполнения;</w:t>
      </w:r>
    </w:p>
    <w:p w:rsidR="001334C6" w:rsidRPr="00643B28" w:rsidRDefault="001334C6" w:rsidP="007E25A0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C77D23"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художественное впечатление: </w:t>
      </w: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ыражение, костюм, реквизит, </w:t>
      </w:r>
      <w:r w:rsidR="00C77D23"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</w:t>
      </w:r>
      <w:r w:rsidR="00BF2905" w:rsidRPr="0064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е выразительные средства, эмоциональное воздействие, контакт со зрителем </w:t>
      </w:r>
    </w:p>
    <w:p w:rsidR="001334C6" w:rsidRPr="00F910A6" w:rsidRDefault="001334C6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4C6" w:rsidRDefault="00AF7B74" w:rsidP="007E25A0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334C6" w:rsidRPr="00F91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</w:t>
      </w:r>
      <w:r w:rsidR="001334C6" w:rsidRPr="00F910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едение итогов и награждение</w:t>
      </w:r>
    </w:p>
    <w:p w:rsidR="00AF7B74" w:rsidRPr="00F910A6" w:rsidRDefault="00AF7B74" w:rsidP="007E25A0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B74" w:rsidRDefault="00AF7B74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08E1"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.1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-концерт</w:t>
      </w:r>
      <w:r w:rsidR="0008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л конкур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ие победителей состоится 17 марта 20</w:t>
      </w:r>
      <w:r w:rsidR="00085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а.</w:t>
      </w:r>
    </w:p>
    <w:p w:rsidR="00AF7B74" w:rsidRPr="00F910A6" w:rsidRDefault="00AF7B74" w:rsidP="007E25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Побе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ческого конкурса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 не более 2 человек) выходят в Полуфи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</w:t>
      </w:r>
      <w:r w:rsidRPr="00F9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удет проходить в к/ц «Россия» ДЮЦ «АРС». </w:t>
      </w:r>
    </w:p>
    <w:p w:rsidR="00005D07" w:rsidRPr="00F910A6" w:rsidRDefault="00AF7B74" w:rsidP="007E25A0">
      <w:pPr>
        <w:pStyle w:val="a3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05D07" w:rsidRPr="00F910A6">
        <w:rPr>
          <w:b/>
          <w:color w:val="000000"/>
        </w:rPr>
        <w:t>. Организационные вопросы</w:t>
      </w:r>
    </w:p>
    <w:p w:rsidR="005E107B" w:rsidRDefault="00AF7B74" w:rsidP="005E107B">
      <w:pPr>
        <w:pStyle w:val="a3"/>
        <w:spacing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05D07" w:rsidRPr="00F910A6">
        <w:rPr>
          <w:color w:val="000000"/>
        </w:rPr>
        <w:t xml:space="preserve">.1. </w:t>
      </w:r>
      <w:r w:rsidR="00110900" w:rsidRPr="00F910A6">
        <w:rPr>
          <w:color w:val="000000"/>
        </w:rPr>
        <w:t xml:space="preserve">Положение о проведении </w:t>
      </w:r>
      <w:r>
        <w:rPr>
          <w:color w:val="000000"/>
        </w:rPr>
        <w:t xml:space="preserve">гимназического </w:t>
      </w:r>
      <w:r w:rsidR="00110900" w:rsidRPr="00F910A6">
        <w:rPr>
          <w:color w:val="000000"/>
        </w:rPr>
        <w:t>конкурса</w:t>
      </w:r>
      <w:r w:rsidR="007E25A0">
        <w:rPr>
          <w:color w:val="000000"/>
        </w:rPr>
        <w:t>, проведение отборочных этапо</w:t>
      </w:r>
      <w:r>
        <w:rPr>
          <w:color w:val="000000"/>
        </w:rPr>
        <w:t xml:space="preserve">в, информированность о ходе </w:t>
      </w:r>
      <w:r w:rsidR="007E25A0">
        <w:rPr>
          <w:color w:val="000000"/>
        </w:rPr>
        <w:t>и результатах</w:t>
      </w:r>
      <w:r>
        <w:rPr>
          <w:color w:val="000000"/>
        </w:rPr>
        <w:t xml:space="preserve"> этапов конкурса </w:t>
      </w:r>
      <w:r w:rsidR="00005D07" w:rsidRPr="00F910A6">
        <w:rPr>
          <w:color w:val="000000"/>
        </w:rPr>
        <w:t>размещается на сайте</w:t>
      </w:r>
      <w:r w:rsidR="005E107B">
        <w:rPr>
          <w:color w:val="000000"/>
        </w:rPr>
        <w:t xml:space="preserve"> гимназии.</w:t>
      </w:r>
      <w:r>
        <w:rPr>
          <w:color w:val="000000"/>
        </w:rPr>
        <w:t xml:space="preserve"> </w:t>
      </w:r>
      <w:r w:rsidR="00085998">
        <w:rPr>
          <w:color w:val="000000"/>
        </w:rPr>
        <w:t>5</w:t>
      </w:r>
      <w:r w:rsidR="00005D07" w:rsidRPr="00F910A6">
        <w:rPr>
          <w:color w:val="000000"/>
        </w:rPr>
        <w:t xml:space="preserve">.2. </w:t>
      </w:r>
      <w:r w:rsidR="00085998">
        <w:rPr>
          <w:color w:val="000000"/>
        </w:rPr>
        <w:t xml:space="preserve">Кураторы конкурса: заместитель директора по ВР – Полигошко Елена Александровна, педагог-организатор – </w:t>
      </w:r>
      <w:proofErr w:type="spellStart"/>
      <w:r w:rsidR="00085998">
        <w:rPr>
          <w:color w:val="000000"/>
        </w:rPr>
        <w:t>Комова</w:t>
      </w:r>
      <w:proofErr w:type="spellEnd"/>
      <w:r w:rsidR="00085998">
        <w:rPr>
          <w:color w:val="000000"/>
        </w:rPr>
        <w:t xml:space="preserve"> Марина Николаевна, президент ученического самоуправления – Шляпникова Анна.</w:t>
      </w: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352A18" w:rsidRDefault="00352A18" w:rsidP="00767CD7">
      <w:pPr>
        <w:rPr>
          <w:b/>
          <w:color w:val="000000" w:themeColor="text1"/>
          <w:sz w:val="21"/>
          <w:szCs w:val="21"/>
          <w:shd w:val="clear" w:color="auto" w:fill="FFFFFF"/>
        </w:rPr>
      </w:pPr>
    </w:p>
    <w:p w:rsidR="00352A18" w:rsidRDefault="00352A18" w:rsidP="00B702E9">
      <w:pPr>
        <w:jc w:val="right"/>
        <w:rPr>
          <w:b/>
          <w:color w:val="000000" w:themeColor="text1"/>
          <w:sz w:val="21"/>
          <w:szCs w:val="21"/>
          <w:shd w:val="clear" w:color="auto" w:fill="FFFFFF"/>
        </w:rPr>
      </w:pPr>
    </w:p>
    <w:p w:rsidR="005E107B" w:rsidRDefault="005E107B" w:rsidP="00B702E9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702E9" w:rsidRPr="005E107B" w:rsidRDefault="005E107B" w:rsidP="005E107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E10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Приложение</w:t>
      </w:r>
    </w:p>
    <w:p w:rsidR="00B702E9" w:rsidRPr="00767CD7" w:rsidRDefault="00B702E9" w:rsidP="00B702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E107B" w:rsidRDefault="005E107B" w:rsidP="00B702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702E9" w:rsidRPr="00767CD7" w:rsidRDefault="00B702E9" w:rsidP="00B702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67CD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ЯВКА</w:t>
      </w:r>
    </w:p>
    <w:p w:rsidR="00B702E9" w:rsidRPr="00767CD7" w:rsidRDefault="00B702E9" w:rsidP="00B7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D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 участие в </w:t>
      </w:r>
      <w:r w:rsidR="00767CD7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767CD7">
        <w:rPr>
          <w:rFonts w:ascii="Times New Roman" w:hAnsi="Times New Roman" w:cs="Times New Roman"/>
          <w:b/>
          <w:sz w:val="24"/>
          <w:szCs w:val="24"/>
        </w:rPr>
        <w:t xml:space="preserve"> детского и юношеского творчества «</w:t>
      </w:r>
      <w:r w:rsidR="00110900" w:rsidRPr="00767CD7">
        <w:rPr>
          <w:rFonts w:ascii="Times New Roman" w:hAnsi="Times New Roman" w:cs="Times New Roman"/>
          <w:b/>
          <w:sz w:val="24"/>
          <w:szCs w:val="24"/>
        </w:rPr>
        <w:t>Круче Всех</w:t>
      </w:r>
      <w:r w:rsidRPr="00767CD7">
        <w:rPr>
          <w:rFonts w:ascii="Times New Roman" w:hAnsi="Times New Roman" w:cs="Times New Roman"/>
          <w:b/>
          <w:sz w:val="24"/>
          <w:szCs w:val="24"/>
        </w:rPr>
        <w:t>!»</w:t>
      </w:r>
    </w:p>
    <w:p w:rsidR="00B702E9" w:rsidRPr="00767CD7" w:rsidRDefault="00B702E9" w:rsidP="00767CD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7CD7" w:rsidRPr="005E107B" w:rsidRDefault="00767CD7" w:rsidP="00B702E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милия, Имя участника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зраст</w:t>
      </w:r>
      <w:r w:rsidR="00767CD7"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класс 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дагог</w:t>
      </w:r>
      <w:r w:rsidR="00767CD7"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классный руководитель 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</w:t>
      </w:r>
      <w:r w:rsidR="00767CD7"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минация:__________________________________________________________________</w:t>
      </w:r>
    </w:p>
    <w:p w:rsidR="00B702E9" w:rsidRPr="005E107B" w:rsidRDefault="00767CD7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гория: _____________________________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звание номера (с указанием жанра, авторов слов и музыки при наличии)________________________________________________________________________________________________________________________________________________</w:t>
      </w:r>
      <w:r w:rsid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</w:t>
      </w:r>
      <w:r w:rsid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ронометраж номера_______________________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хнические требования (микрофон, реквизит и т.п.) ___________________________________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полнительная информация:_____________________________________________________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ординаты для обратной связи: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лефон:</w:t>
      </w:r>
    </w:p>
    <w:p w:rsidR="00B702E9" w:rsidRPr="005E107B" w:rsidRDefault="00B702E9" w:rsidP="00B702E9">
      <w:pPr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Pr="005E107B">
        <w:rPr>
          <w:rStyle w:val="requir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B702E9" w:rsidRPr="001334C6" w:rsidRDefault="00B702E9">
      <w:pPr>
        <w:rPr>
          <w:rFonts w:ascii="Times New Roman" w:hAnsi="Times New Roman" w:cs="Times New Roman"/>
        </w:rPr>
      </w:pPr>
    </w:p>
    <w:sectPr w:rsidR="00B702E9" w:rsidRPr="001334C6" w:rsidSect="007C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0FD9"/>
    <w:multiLevelType w:val="hybridMultilevel"/>
    <w:tmpl w:val="53D4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1D0A"/>
    <w:multiLevelType w:val="hybridMultilevel"/>
    <w:tmpl w:val="8EA4C3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925D43"/>
    <w:multiLevelType w:val="multilevel"/>
    <w:tmpl w:val="27F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156455"/>
    <w:multiLevelType w:val="hybridMultilevel"/>
    <w:tmpl w:val="B4F0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97151"/>
    <w:multiLevelType w:val="multilevel"/>
    <w:tmpl w:val="EAD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C6"/>
    <w:rsid w:val="00005D07"/>
    <w:rsid w:val="00085998"/>
    <w:rsid w:val="00110900"/>
    <w:rsid w:val="001334C6"/>
    <w:rsid w:val="00136713"/>
    <w:rsid w:val="00225D47"/>
    <w:rsid w:val="003012DA"/>
    <w:rsid w:val="0031695C"/>
    <w:rsid w:val="00352A18"/>
    <w:rsid w:val="00455479"/>
    <w:rsid w:val="00517849"/>
    <w:rsid w:val="005576D4"/>
    <w:rsid w:val="005E107B"/>
    <w:rsid w:val="00643B28"/>
    <w:rsid w:val="006E74FE"/>
    <w:rsid w:val="00767CD7"/>
    <w:rsid w:val="007C5B56"/>
    <w:rsid w:val="007E25A0"/>
    <w:rsid w:val="00852F95"/>
    <w:rsid w:val="008C68D6"/>
    <w:rsid w:val="008F4F4F"/>
    <w:rsid w:val="00AF08E1"/>
    <w:rsid w:val="00AF7B74"/>
    <w:rsid w:val="00B16B36"/>
    <w:rsid w:val="00B54098"/>
    <w:rsid w:val="00B64783"/>
    <w:rsid w:val="00B702E9"/>
    <w:rsid w:val="00BF2905"/>
    <w:rsid w:val="00C1185F"/>
    <w:rsid w:val="00C770CB"/>
    <w:rsid w:val="00C77D23"/>
    <w:rsid w:val="00C927E4"/>
    <w:rsid w:val="00D306DE"/>
    <w:rsid w:val="00E2750F"/>
    <w:rsid w:val="00F627CD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FA34-5956-4240-8399-4D82D06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12DA"/>
    <w:rPr>
      <w:i/>
      <w:iCs/>
    </w:rPr>
  </w:style>
  <w:style w:type="paragraph" w:styleId="a5">
    <w:name w:val="List Paragraph"/>
    <w:basedOn w:val="a"/>
    <w:uiPriority w:val="34"/>
    <w:qFormat/>
    <w:rsid w:val="003012DA"/>
    <w:pPr>
      <w:ind w:left="720"/>
      <w:contextualSpacing/>
    </w:pPr>
  </w:style>
  <w:style w:type="character" w:styleId="a6">
    <w:name w:val="Strong"/>
    <w:basedOn w:val="a0"/>
    <w:uiPriority w:val="22"/>
    <w:qFormat/>
    <w:rsid w:val="00136713"/>
    <w:rPr>
      <w:b/>
      <w:bCs/>
    </w:rPr>
  </w:style>
  <w:style w:type="character" w:styleId="a7">
    <w:name w:val="Hyperlink"/>
    <w:basedOn w:val="a0"/>
    <w:uiPriority w:val="99"/>
    <w:unhideWhenUsed/>
    <w:rsid w:val="00BF2905"/>
    <w:rPr>
      <w:color w:val="0563C1" w:themeColor="hyperlink"/>
      <w:u w:val="single"/>
    </w:rPr>
  </w:style>
  <w:style w:type="character" w:customStyle="1" w:styleId="required">
    <w:name w:val="required"/>
    <w:basedOn w:val="a0"/>
    <w:rsid w:val="00B702E9"/>
  </w:style>
  <w:style w:type="paragraph" w:styleId="a8">
    <w:name w:val="Balloon Text"/>
    <w:basedOn w:val="a"/>
    <w:link w:val="a9"/>
    <w:uiPriority w:val="99"/>
    <w:semiHidden/>
    <w:unhideWhenUsed/>
    <w:rsid w:val="00F9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8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7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2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4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7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86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6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8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6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14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0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4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2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2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47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2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9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7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3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5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6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4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6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2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7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6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C42-FAEB-49A7-B862-AB90EEE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ина</cp:lastModifiedBy>
  <cp:revision>4</cp:revision>
  <cp:lastPrinted>2018-02-16T10:21:00Z</cp:lastPrinted>
  <dcterms:created xsi:type="dcterms:W3CDTF">2018-02-20T12:36:00Z</dcterms:created>
  <dcterms:modified xsi:type="dcterms:W3CDTF">2018-02-20T16:57:00Z</dcterms:modified>
</cp:coreProperties>
</file>